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0E88" w14:textId="126F1009" w:rsidR="000A0B60" w:rsidRDefault="009618E5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color w:val="2A2A2A"/>
          <w:sz w:val="20"/>
          <w:szCs w:val="20"/>
          <w:shd w:val="clear" w:color="auto" w:fill="FFFFFF"/>
        </w:rPr>
        <w:t>7.3 Theories of Emotion – Expressed Emotions</w:t>
      </w:r>
    </w:p>
    <w:bookmarkEnd w:id="0"/>
    <w:p w14:paraId="2E764303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09F58822" w14:textId="77777777" w:rsidR="000A0B60" w:rsidRDefault="00F041C3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9D2405" wp14:editId="407BC81B">
                <wp:simplePos x="0" y="0"/>
                <wp:positionH relativeFrom="margin">
                  <wp:posOffset>5826642</wp:posOffset>
                </wp:positionH>
                <wp:positionV relativeFrom="paragraph">
                  <wp:posOffset>13468</wp:posOffset>
                </wp:positionV>
                <wp:extent cx="3295783" cy="24130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783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120C7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239630" id="Rectangle 3" o:spid="_x0000_s1026" style="position:absolute;margin-left:458.8pt;margin-top:1.05pt;width:259.5pt;height:190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88A0D" wp14:editId="2D94F130">
                <wp:simplePos x="0" y="0"/>
                <wp:positionH relativeFrom="column">
                  <wp:posOffset>138223</wp:posOffset>
                </wp:positionH>
                <wp:positionV relativeFrom="paragraph">
                  <wp:posOffset>13468</wp:posOffset>
                </wp:positionV>
                <wp:extent cx="3444949" cy="2413000"/>
                <wp:effectExtent l="0" t="0" r="2222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AE6E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Facial 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6EC29" id="Rectangle 2" o:spid="_x0000_s1027" style="position:absolute;margin-left:10.9pt;margin-top:1.05pt;width:271.25pt;height:19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Facial Expressions</w:t>
                      </w:r>
                    </w:p>
                  </w:txbxContent>
                </v:textbox>
              </v:rect>
            </w:pict>
          </mc:Fallback>
        </mc:AlternateContent>
      </w:r>
    </w:p>
    <w:p w14:paraId="2B74431D" w14:textId="77777777"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14:paraId="263F834F" w14:textId="77777777" w:rsidR="000A0B60" w:rsidRDefault="00F041C3"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F57775" wp14:editId="74F4A61B">
                <wp:simplePos x="0" y="0"/>
                <wp:positionH relativeFrom="column">
                  <wp:posOffset>4827181</wp:posOffset>
                </wp:positionH>
                <wp:positionV relativeFrom="paragraph">
                  <wp:posOffset>876905</wp:posOffset>
                </wp:positionV>
                <wp:extent cx="860691" cy="967563"/>
                <wp:effectExtent l="0" t="38100" r="53975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691" cy="96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1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0.1pt;margin-top:69.05pt;width:67.75pt;height:76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955B82" wp14:editId="44E47440">
                <wp:simplePos x="0" y="0"/>
                <wp:positionH relativeFrom="column">
                  <wp:posOffset>4847826</wp:posOffset>
                </wp:positionH>
                <wp:positionV relativeFrom="paragraph">
                  <wp:posOffset>2907384</wp:posOffset>
                </wp:positionV>
                <wp:extent cx="914400" cy="91440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CA8A" id="Straight Arrow Connector 14" o:spid="_x0000_s1026" type="#_x0000_t32" style="position:absolute;margin-left:381.7pt;margin-top:228.95pt;width:1in;height:1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4C95EB" wp14:editId="1420039C">
                <wp:simplePos x="0" y="0"/>
                <wp:positionH relativeFrom="column">
                  <wp:posOffset>3657600</wp:posOffset>
                </wp:positionH>
                <wp:positionV relativeFrom="paragraph">
                  <wp:posOffset>2907724</wp:posOffset>
                </wp:positionV>
                <wp:extent cx="1010093" cy="786809"/>
                <wp:effectExtent l="38100" t="0" r="190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093" cy="786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BF5" id="Straight Arrow Connector 13" o:spid="_x0000_s1026" type="#_x0000_t32" style="position:absolute;margin-left:4in;margin-top:228.95pt;width:79.55pt;height:61.9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723BB" wp14:editId="7D628F47">
                <wp:simplePos x="0" y="0"/>
                <wp:positionH relativeFrom="column">
                  <wp:posOffset>3689498</wp:posOffset>
                </wp:positionH>
                <wp:positionV relativeFrom="paragraph">
                  <wp:posOffset>706785</wp:posOffset>
                </wp:positionV>
                <wp:extent cx="1031358" cy="1179770"/>
                <wp:effectExtent l="38100" t="38100" r="35560" b="209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358" cy="117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2D0DB" id="Straight Arrow Connector 12" o:spid="_x0000_s1026" type="#_x0000_t32" style="position:absolute;margin-left:290.5pt;margin-top:55.65pt;width:81.2pt;height:92.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1F8889" wp14:editId="59C5BF6B">
                <wp:simplePos x="0" y="0"/>
                <wp:positionH relativeFrom="margin">
                  <wp:posOffset>7542530</wp:posOffset>
                </wp:positionH>
                <wp:positionV relativeFrom="paragraph">
                  <wp:posOffset>4004945</wp:posOffset>
                </wp:positionV>
                <wp:extent cx="1573530" cy="1137285"/>
                <wp:effectExtent l="0" t="0" r="2667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DEB15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Collectiv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D35D" id="Rectangle 9" o:spid="_x0000_s1028" style="position:absolute;margin-left:593.9pt;margin-top:315.35pt;width:123.9pt;height:89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ollectiv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4D48EF" wp14:editId="39F3C33B">
                <wp:simplePos x="0" y="0"/>
                <wp:positionH relativeFrom="margin">
                  <wp:posOffset>5878299</wp:posOffset>
                </wp:positionH>
                <wp:positionV relativeFrom="paragraph">
                  <wp:posOffset>4002258</wp:posOffset>
                </wp:positionV>
                <wp:extent cx="1573618" cy="1137285"/>
                <wp:effectExtent l="0" t="0" r="2667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76B90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Individu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14E2" id="Rectangle 8" o:spid="_x0000_s1029" style="position:absolute;margin-left:462.85pt;margin-top:315.15pt;width:123.9pt;height:89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Individualist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957012" wp14:editId="1AF940E0">
                <wp:simplePos x="0" y="0"/>
                <wp:positionH relativeFrom="margin">
                  <wp:align>right</wp:align>
                </wp:positionH>
                <wp:positionV relativeFrom="paragraph">
                  <wp:posOffset>5321226</wp:posOffset>
                </wp:positionV>
                <wp:extent cx="3242162" cy="595024"/>
                <wp:effectExtent l="0" t="0" r="1587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59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E211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Display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BBF9" id="Rectangle 10" o:spid="_x0000_s1030" style="position:absolute;margin-left:204.1pt;margin-top:419pt;width:255.3pt;height:46.8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Display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A9F26" wp14:editId="4EF86379">
                <wp:simplePos x="0" y="0"/>
                <wp:positionH relativeFrom="margin">
                  <wp:posOffset>5879805</wp:posOffset>
                </wp:positionH>
                <wp:positionV relativeFrom="paragraph">
                  <wp:posOffset>2695073</wp:posOffset>
                </wp:positionV>
                <wp:extent cx="3242162" cy="1137285"/>
                <wp:effectExtent l="0" t="0" r="158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162" cy="1137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1696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5AD5" id="Rectangle 6" o:spid="_x0000_s1031" style="position:absolute;margin-left:463pt;margin-top:212.2pt;width:255.3pt;height:89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0CFDAA" wp14:editId="4F6C1B07">
                <wp:simplePos x="0" y="0"/>
                <wp:positionH relativeFrom="margin">
                  <wp:posOffset>4017719</wp:posOffset>
                </wp:positionH>
                <wp:positionV relativeFrom="paragraph">
                  <wp:posOffset>1960880</wp:posOffset>
                </wp:positionV>
                <wp:extent cx="1424763" cy="839470"/>
                <wp:effectExtent l="0" t="0" r="2349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39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3E1DD" w14:textId="77777777" w:rsidR="001841A3" w:rsidRPr="00F041C3" w:rsidRDefault="00F041C3" w:rsidP="00F041C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F041C3">
                              <w:rPr>
                                <w:sz w:val="40"/>
                              </w:rPr>
                              <w:t>Expressed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2938" id="Rectangle 4" o:spid="_x0000_s1032" style="position:absolute;margin-left:316.35pt;margin-top:154.4pt;width:112.2pt;height:66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" fillcolor="white [3201]" strokecolor="black [3200]" strokeweight="1pt">
                <v:textbox>
                  <w:txbxContent>
                    <w:p w:rsidR="001841A3" w:rsidRPr="00F041C3" w:rsidRDefault="00F041C3" w:rsidP="00F041C3">
                      <w:pPr>
                        <w:jc w:val="center"/>
                        <w:rPr>
                          <w:sz w:val="72"/>
                        </w:rPr>
                      </w:pPr>
                      <w:r w:rsidRPr="00F041C3">
                        <w:rPr>
                          <w:sz w:val="40"/>
                        </w:rPr>
                        <w:t>Expressed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2A2A2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55C532" wp14:editId="527AC6FC">
                <wp:simplePos x="0" y="0"/>
                <wp:positionH relativeFrom="column">
                  <wp:posOffset>159488</wp:posOffset>
                </wp:positionH>
                <wp:positionV relativeFrom="paragraph">
                  <wp:posOffset>2599380</wp:posOffset>
                </wp:positionV>
                <wp:extent cx="3434317" cy="2413000"/>
                <wp:effectExtent l="0" t="0" r="139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17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5737F" w14:textId="77777777" w:rsidR="00F041C3" w:rsidRDefault="00F041C3" w:rsidP="00F041C3">
                            <w:pPr>
                              <w:jc w:val="center"/>
                            </w:pPr>
                            <w:r>
                              <w:t>Body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9682F" id="Rectangle 5" o:spid="_x0000_s1033" style="position:absolute;margin-left:12.55pt;margin-top:204.7pt;width:270.4pt;height:190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" fillcolor="white [3201]" strokecolor="black [3200]" strokeweight="1pt">
                <v:textbox>
                  <w:txbxContent>
                    <w:p w:rsidR="00F041C3" w:rsidRDefault="00F041C3" w:rsidP="00F041C3">
                      <w:pPr>
                        <w:jc w:val="center"/>
                      </w:pPr>
                      <w:r>
                        <w:t>Body Langu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3097C0" wp14:editId="223A7CC4">
                <wp:simplePos x="0" y="0"/>
                <wp:positionH relativeFrom="margin">
                  <wp:align>left</wp:align>
                </wp:positionH>
                <wp:positionV relativeFrom="paragraph">
                  <wp:posOffset>5184287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E13575D" w14:textId="77777777"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B396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34" type="#_x0000_t202" style="position:absolute;margin-left:0;margin-top:408.2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2C"/>
    <w:rsid w:val="000661CA"/>
    <w:rsid w:val="000A0B60"/>
    <w:rsid w:val="000E2A0B"/>
    <w:rsid w:val="001841A3"/>
    <w:rsid w:val="00190E9D"/>
    <w:rsid w:val="00201A42"/>
    <w:rsid w:val="002F7AC9"/>
    <w:rsid w:val="003511C9"/>
    <w:rsid w:val="003C45EC"/>
    <w:rsid w:val="00425F53"/>
    <w:rsid w:val="00454614"/>
    <w:rsid w:val="004A0E12"/>
    <w:rsid w:val="00522E6C"/>
    <w:rsid w:val="0056662C"/>
    <w:rsid w:val="00592C02"/>
    <w:rsid w:val="005D134C"/>
    <w:rsid w:val="0060495D"/>
    <w:rsid w:val="00695D05"/>
    <w:rsid w:val="006A026B"/>
    <w:rsid w:val="0078203E"/>
    <w:rsid w:val="007B787E"/>
    <w:rsid w:val="00840065"/>
    <w:rsid w:val="00890368"/>
    <w:rsid w:val="009618E5"/>
    <w:rsid w:val="00AE011F"/>
    <w:rsid w:val="00B80F9B"/>
    <w:rsid w:val="00E07831"/>
    <w:rsid w:val="00E378F5"/>
    <w:rsid w:val="00F041C3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AA9D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EC8F-B42A-484F-B042-408D1056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 Galusha</cp:lastModifiedBy>
  <cp:revision>2</cp:revision>
  <dcterms:created xsi:type="dcterms:W3CDTF">2020-03-16T12:46:00Z</dcterms:created>
  <dcterms:modified xsi:type="dcterms:W3CDTF">2020-03-16T12:46:00Z</dcterms:modified>
</cp:coreProperties>
</file>